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7E924393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A80311">
              <w:rPr>
                <w:rFonts w:ascii="Arial" w:hAnsi="Arial" w:cs="Arial"/>
              </w:rPr>
              <w:t>10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06C7688B" w:rsidR="000E0D78" w:rsidRPr="00D9549D" w:rsidRDefault="00A80311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E0D78" w:rsidRPr="00D9549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4B8DDAEF" w:rsidR="00C53C00" w:rsidRPr="00D9549D" w:rsidRDefault="007C1299" w:rsidP="00764889">
      <w:pPr>
        <w:pStyle w:val="Heading1"/>
      </w:pPr>
      <w:r w:rsidRPr="00D9549D">
        <w:t xml:space="preserve">Lab Assignment </w:t>
      </w:r>
      <w:r w:rsidR="00A80311">
        <w:t>10</w:t>
      </w:r>
      <w:r w:rsidRPr="00D9549D">
        <w:t xml:space="preserve">: </w:t>
      </w:r>
      <w:r w:rsidR="000C33F1" w:rsidRPr="000C33F1">
        <w:t xml:space="preserve">API gateway, </w:t>
      </w:r>
      <w:proofErr w:type="spellStart"/>
      <w:r w:rsidR="000C33F1" w:rsidRPr="000C33F1">
        <w:t>Zipkin</w:t>
      </w:r>
      <w:proofErr w:type="spellEnd"/>
      <w:r w:rsidR="000C33F1" w:rsidRPr="000C33F1">
        <w:t xml:space="preserve">, Sleuth, </w:t>
      </w:r>
      <w:proofErr w:type="spellStart"/>
      <w:r w:rsidR="000C33F1" w:rsidRPr="000C33F1">
        <w:t>Hystrix</w:t>
      </w:r>
      <w:proofErr w:type="spellEnd"/>
      <w:r w:rsidR="004342E8">
        <w:t xml:space="preserve"> 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2169C05D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B66609">
        <w:rPr>
          <w:rFonts w:ascii="Arial" w:hAnsi="Arial" w:cs="Arial"/>
          <w:b/>
          <w:bCs/>
        </w:rPr>
        <w:t>1</w:t>
      </w:r>
      <w:r w:rsidRPr="00AB20B5">
        <w:rPr>
          <w:rFonts w:ascii="Arial" w:hAnsi="Arial" w:cs="Arial"/>
          <w:b/>
          <w:bCs/>
        </w:rPr>
        <w:t>:</w:t>
      </w:r>
      <w:r w:rsidR="004342E8">
        <w:rPr>
          <w:rFonts w:ascii="Arial" w:hAnsi="Arial" w:cs="Arial"/>
          <w:b/>
          <w:bCs/>
        </w:rPr>
        <w:t xml:space="preserve"> </w:t>
      </w:r>
      <w:r w:rsidR="0062768B">
        <w:rPr>
          <w:rFonts w:ascii="Arial" w:hAnsi="Arial" w:cs="Arial"/>
          <w:b/>
          <w:bCs/>
        </w:rPr>
        <w:t>API Gateway</w:t>
      </w:r>
    </w:p>
    <w:p w14:paraId="7C38ABAA" w14:textId="5B602F7F" w:rsidR="00520883" w:rsidRDefault="009F1DB3" w:rsidP="009F1DB3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fer the structure to add </w:t>
      </w:r>
      <w:proofErr w:type="spellStart"/>
      <w:r>
        <w:rPr>
          <w:rFonts w:ascii="Arial" w:hAnsi="Arial" w:cs="Arial"/>
        </w:rPr>
        <w:t>Zuu</w:t>
      </w:r>
      <w:proofErr w:type="spellEnd"/>
      <w:r>
        <w:rPr>
          <w:rFonts w:ascii="Arial" w:hAnsi="Arial" w:cs="Arial"/>
        </w:rPr>
        <w:t xml:space="preserve"> as new </w:t>
      </w:r>
      <w:proofErr w:type="spellStart"/>
      <w:r>
        <w:rPr>
          <w:rFonts w:ascii="Arial" w:hAnsi="Arial" w:cs="Arial"/>
        </w:rPr>
        <w:t>ApiGateway</w:t>
      </w:r>
      <w:proofErr w:type="spellEnd"/>
    </w:p>
    <w:p w14:paraId="140B1127" w14:textId="34619D3B" w:rsidR="009F1DB3" w:rsidRDefault="009F1DB3" w:rsidP="009F1DB3">
      <w:pPr>
        <w:tabs>
          <w:tab w:val="left" w:pos="3427"/>
        </w:tabs>
        <w:rPr>
          <w:rFonts w:ascii="Arial" w:hAnsi="Arial" w:cs="Arial"/>
        </w:rPr>
      </w:pPr>
    </w:p>
    <w:p w14:paraId="1FD9AE49" w14:textId="5A510EE7" w:rsidR="007E6D2A" w:rsidRDefault="007E6D2A" w:rsidP="009F1DB3">
      <w:pPr>
        <w:tabs>
          <w:tab w:val="left" w:pos="3427"/>
        </w:tabs>
        <w:rPr>
          <w:rFonts w:ascii="Arial" w:hAnsi="Arial" w:cs="Arial"/>
        </w:rPr>
      </w:pPr>
      <w:r w:rsidRPr="007E6D2A">
        <w:rPr>
          <w:rFonts w:ascii="Arial" w:hAnsi="Arial" w:cs="Arial"/>
          <w:noProof/>
        </w:rPr>
        <w:drawing>
          <wp:inline distT="0" distB="0" distL="0" distR="0" wp14:anchorId="72B59639" wp14:editId="45EAA0AA">
            <wp:extent cx="3110345" cy="372988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39" cy="37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D55" w14:textId="379213EC" w:rsidR="007E6D2A" w:rsidRPr="009F1DB3" w:rsidRDefault="007E6D2A" w:rsidP="009F1DB3">
      <w:pPr>
        <w:tabs>
          <w:tab w:val="left" w:pos="3427"/>
        </w:tabs>
        <w:rPr>
          <w:rFonts w:ascii="Arial" w:hAnsi="Arial" w:cs="Arial"/>
        </w:rPr>
      </w:pPr>
      <w:r w:rsidRPr="007E6D2A">
        <w:rPr>
          <w:rFonts w:ascii="Arial" w:hAnsi="Arial" w:cs="Arial"/>
          <w:noProof/>
        </w:rPr>
        <w:lastRenderedPageBreak/>
        <w:drawing>
          <wp:inline distT="0" distB="0" distL="0" distR="0" wp14:anchorId="7A1316C7" wp14:editId="0A52BF1E">
            <wp:extent cx="6572250" cy="47669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A1A" w14:textId="6C555F0A" w:rsidR="003F53BA" w:rsidRDefault="003F53BA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22BE5D7" w14:textId="2BA7B118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D248D">
        <w:rPr>
          <w:rFonts w:ascii="Arial" w:hAnsi="Arial" w:cs="Arial"/>
          <w:noProof/>
        </w:rPr>
        <w:drawing>
          <wp:inline distT="0" distB="0" distL="0" distR="0" wp14:anchorId="2FB6AB2F" wp14:editId="58D62DCB">
            <wp:extent cx="6109855" cy="2819388"/>
            <wp:effectExtent l="0" t="0" r="5715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470" cy="28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238" w14:textId="1A9E92C5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0714357" w14:textId="58243647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D248D">
        <w:rPr>
          <w:rFonts w:ascii="Arial" w:hAnsi="Arial" w:cs="Arial"/>
          <w:noProof/>
        </w:rPr>
        <w:lastRenderedPageBreak/>
        <w:drawing>
          <wp:inline distT="0" distB="0" distL="0" distR="0" wp14:anchorId="631C0722" wp14:editId="65CBB7B8">
            <wp:extent cx="5838998" cy="2155288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213" cy="21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184" w14:textId="5E199ADF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17573DAC" w14:textId="3CE26814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D248D">
        <w:rPr>
          <w:rFonts w:ascii="Arial" w:hAnsi="Arial" w:cs="Arial"/>
          <w:noProof/>
        </w:rPr>
        <w:drawing>
          <wp:inline distT="0" distB="0" distL="0" distR="0" wp14:anchorId="4E68F23A" wp14:editId="2B21706A">
            <wp:extent cx="3429297" cy="221761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B60" w14:textId="2144B9BC" w:rsidR="009D248D" w:rsidRDefault="009D248D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4962422" w14:textId="75489F90" w:rsidR="009D248D" w:rsidRDefault="0093607A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3607A">
        <w:rPr>
          <w:rFonts w:ascii="Arial" w:hAnsi="Arial" w:cs="Arial"/>
          <w:noProof/>
        </w:rPr>
        <w:drawing>
          <wp:inline distT="0" distB="0" distL="0" distR="0" wp14:anchorId="586C1549" wp14:editId="5E2CBC82">
            <wp:extent cx="6572250" cy="33648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D6E" w14:textId="6DF34A8E" w:rsidR="0093607A" w:rsidRDefault="0093607A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98024B2" w14:textId="6220CDCD" w:rsidR="0093607A" w:rsidRDefault="0093607A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nd application run:</w:t>
      </w:r>
    </w:p>
    <w:p w14:paraId="1F841847" w14:textId="4E26A3CC" w:rsidR="0093607A" w:rsidRDefault="008F3775" w:rsidP="009D248D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8F3775">
        <w:rPr>
          <w:rFonts w:ascii="Arial" w:hAnsi="Arial" w:cs="Arial"/>
          <w:noProof/>
        </w:rPr>
        <w:lastRenderedPageBreak/>
        <w:drawing>
          <wp:inline distT="0" distB="0" distL="0" distR="0" wp14:anchorId="3B66BB4D" wp14:editId="370DD02C">
            <wp:extent cx="6281305" cy="3334857"/>
            <wp:effectExtent l="0" t="0" r="571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928" cy="33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3CA5" w14:textId="77777777" w:rsidR="00EF413E" w:rsidRDefault="00EF413E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0C2E844" w14:textId="17308779" w:rsidR="00D66B87" w:rsidRDefault="008F3775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Refer source code for more details</w:t>
      </w:r>
    </w:p>
    <w:p w14:paraId="3BC9EE72" w14:textId="77777777" w:rsidR="00EB1108" w:rsidRDefault="00EB1108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2392EB2" w14:textId="021B41DA" w:rsidR="00662E7C" w:rsidRDefault="00662E7C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9D6574"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B866EE">
        <w:rPr>
          <w:rFonts w:ascii="Arial" w:hAnsi="Arial" w:cs="Arial"/>
          <w:b/>
          <w:bCs/>
        </w:rPr>
        <w:t xml:space="preserve">Use </w:t>
      </w:r>
      <w:proofErr w:type="spellStart"/>
      <w:r w:rsidR="00B866EE">
        <w:rPr>
          <w:rFonts w:ascii="Arial" w:hAnsi="Arial" w:cs="Arial"/>
          <w:b/>
          <w:bCs/>
        </w:rPr>
        <w:t>Zipkin</w:t>
      </w:r>
      <w:proofErr w:type="spellEnd"/>
      <w:r w:rsidR="00B866EE">
        <w:rPr>
          <w:rFonts w:ascii="Arial" w:hAnsi="Arial" w:cs="Arial"/>
          <w:b/>
          <w:bCs/>
        </w:rPr>
        <w:t xml:space="preserve"> and Sleuth</w:t>
      </w:r>
    </w:p>
    <w:p w14:paraId="6ABA01F6" w14:textId="69CEF27D" w:rsidR="00B866EE" w:rsidRDefault="00B866EE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B866EE">
        <w:rPr>
          <w:rFonts w:ascii="Arial" w:hAnsi="Arial" w:cs="Arial"/>
          <w:b/>
          <w:bCs/>
        </w:rPr>
        <w:drawing>
          <wp:inline distT="0" distB="0" distL="0" distR="0" wp14:anchorId="61975EB7" wp14:editId="5F15FE70">
            <wp:extent cx="6572250" cy="3497580"/>
            <wp:effectExtent l="0" t="0" r="0" b="7620"/>
            <wp:docPr id="8" name="Picture 8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384" w14:textId="348F208B" w:rsidR="00B866EE" w:rsidRDefault="00B866EE" w:rsidP="00662E7C">
      <w:pPr>
        <w:tabs>
          <w:tab w:val="left" w:pos="3427"/>
        </w:tabs>
        <w:rPr>
          <w:rFonts w:ascii="Arial" w:hAnsi="Arial" w:cs="Arial"/>
          <w:b/>
          <w:bCs/>
        </w:rPr>
      </w:pPr>
    </w:p>
    <w:p w14:paraId="71E041F8" w14:textId="7F61E095" w:rsidR="00B866EE" w:rsidRDefault="000C75A4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0C75A4">
        <w:rPr>
          <w:rFonts w:ascii="Arial" w:hAnsi="Arial" w:cs="Arial"/>
          <w:b/>
          <w:bCs/>
        </w:rPr>
        <w:lastRenderedPageBreak/>
        <w:drawing>
          <wp:inline distT="0" distB="0" distL="0" distR="0" wp14:anchorId="2B65CA37" wp14:editId="7B0B6656">
            <wp:extent cx="5136325" cy="952583"/>
            <wp:effectExtent l="0" t="0" r="762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155" w14:textId="1B2CF7CD" w:rsidR="000C75A4" w:rsidRDefault="000C75A4" w:rsidP="00662E7C">
      <w:pPr>
        <w:tabs>
          <w:tab w:val="left" w:pos="3427"/>
        </w:tabs>
        <w:rPr>
          <w:rFonts w:ascii="Arial" w:hAnsi="Arial" w:cs="Arial"/>
          <w:b/>
          <w:bCs/>
        </w:rPr>
      </w:pPr>
    </w:p>
    <w:p w14:paraId="272B38DC" w14:textId="653586F3" w:rsidR="000C75A4" w:rsidRDefault="000C75A4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0C75A4">
        <w:rPr>
          <w:rFonts w:ascii="Arial" w:hAnsi="Arial" w:cs="Arial"/>
          <w:b/>
          <w:bCs/>
        </w:rPr>
        <w:drawing>
          <wp:inline distT="0" distB="0" distL="0" distR="0" wp14:anchorId="518705F9" wp14:editId="7F9D9DE2">
            <wp:extent cx="6378286" cy="3322871"/>
            <wp:effectExtent l="0" t="0" r="381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955" cy="3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695" w14:textId="6C4A3C24" w:rsidR="006A6A2B" w:rsidRDefault="006A6A2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6F231F4" w14:textId="5E75290F" w:rsidR="006A6A2B" w:rsidRDefault="006A6A2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FB50FF8" w14:textId="2EF65144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  <w:b/>
          <w:bCs/>
        </w:rPr>
      </w:pPr>
      <w:r w:rsidRPr="00B66609">
        <w:rPr>
          <w:rFonts w:ascii="Arial" w:hAnsi="Arial" w:cs="Arial"/>
          <w:b/>
          <w:bCs/>
        </w:rPr>
        <w:t xml:space="preserve">Exercise 3: </w:t>
      </w:r>
      <w:r w:rsidR="00D02A80">
        <w:rPr>
          <w:rFonts w:ascii="Arial" w:hAnsi="Arial" w:cs="Arial"/>
          <w:b/>
          <w:bCs/>
        </w:rPr>
        <w:t xml:space="preserve">Use </w:t>
      </w:r>
      <w:proofErr w:type="spellStart"/>
      <w:r w:rsidR="00D02A80" w:rsidRPr="00D02A80">
        <w:rPr>
          <w:rFonts w:ascii="Arial" w:hAnsi="Arial" w:cs="Arial"/>
          <w:b/>
          <w:bCs/>
        </w:rPr>
        <w:t>Hystrix</w:t>
      </w:r>
      <w:proofErr w:type="spellEnd"/>
      <w:r w:rsidR="00D02A80" w:rsidRPr="00D02A80">
        <w:rPr>
          <w:rFonts w:ascii="Arial" w:hAnsi="Arial" w:cs="Arial"/>
          <w:b/>
          <w:bCs/>
        </w:rPr>
        <w:t xml:space="preserve"> circuit breaker</w:t>
      </w:r>
    </w:p>
    <w:p w14:paraId="3A98609D" w14:textId="1E9C1D9A" w:rsidR="00D02A80" w:rsidRPr="000E36B1" w:rsidRDefault="00D02A8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8C733D7" w14:textId="3AD31F24" w:rsidR="00F074A0" w:rsidRDefault="00A329F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strix</w:t>
      </w:r>
      <w:proofErr w:type="spellEnd"/>
      <w:r>
        <w:rPr>
          <w:rFonts w:ascii="Arial" w:hAnsi="Arial" w:cs="Arial"/>
        </w:rPr>
        <w:t xml:space="preserve"> and run properly for </w:t>
      </w:r>
      <w:proofErr w:type="spellStart"/>
      <w:r>
        <w:rPr>
          <w:rFonts w:ascii="Arial" w:hAnsi="Arial" w:cs="Arial"/>
        </w:rPr>
        <w:t>Servic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iceB</w:t>
      </w:r>
      <w:proofErr w:type="spellEnd"/>
      <w:r>
        <w:rPr>
          <w:rFonts w:ascii="Arial" w:hAnsi="Arial" w:cs="Arial"/>
        </w:rPr>
        <w:t xml:space="preserve"> and stop </w:t>
      </w:r>
      <w:proofErr w:type="spellStart"/>
      <w:r>
        <w:rPr>
          <w:rFonts w:ascii="Arial" w:hAnsi="Arial" w:cs="Arial"/>
        </w:rPr>
        <w:t>ServiceC</w:t>
      </w:r>
      <w:proofErr w:type="spellEnd"/>
      <w:r>
        <w:rPr>
          <w:rFonts w:ascii="Arial" w:hAnsi="Arial" w:cs="Arial"/>
        </w:rPr>
        <w:t>.</w:t>
      </w:r>
    </w:p>
    <w:p w14:paraId="505E7E52" w14:textId="52ACE4F1" w:rsidR="00A329FF" w:rsidRDefault="00A329F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eed to add below dependency to solve </w:t>
      </w:r>
      <w:proofErr w:type="spellStart"/>
      <w:r w:rsidRPr="00A329FF">
        <w:rPr>
          <w:rFonts w:ascii="Arial" w:hAnsi="Arial" w:cs="Arial"/>
        </w:rPr>
        <w:t>EnableCircuitBreaker</w:t>
      </w:r>
      <w:proofErr w:type="spellEnd"/>
      <w:r w:rsidRPr="00A329FF">
        <w:rPr>
          <w:rFonts w:ascii="Arial" w:hAnsi="Arial" w:cs="Arial"/>
        </w:rPr>
        <w:t xml:space="preserve"> is deprecated</w:t>
      </w:r>
    </w:p>
    <w:p w14:paraId="4DD7C1CC" w14:textId="53E37375" w:rsidR="00A329FF" w:rsidRDefault="00BC77F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BC77F6">
        <w:rPr>
          <w:rFonts w:ascii="Arial" w:hAnsi="Arial" w:cs="Arial"/>
        </w:rPr>
        <w:lastRenderedPageBreak/>
        <w:drawing>
          <wp:inline distT="0" distB="0" distL="0" distR="0" wp14:anchorId="493D5B39" wp14:editId="3CD13015">
            <wp:extent cx="6055129" cy="3643039"/>
            <wp:effectExtent l="0" t="0" r="317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498" cy="3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36AE" w14:textId="102B8FA0" w:rsidR="00BC77F6" w:rsidRDefault="00BC77F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2319B81" w14:textId="3C03DAC7" w:rsidR="00BC77F6" w:rsidRDefault="00544538" w:rsidP="00544538">
      <w:pPr>
        <w:pStyle w:val="ListParagraph"/>
        <w:numPr>
          <w:ilvl w:val="0"/>
          <w:numId w:val="46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Stop Service C:</w:t>
      </w:r>
    </w:p>
    <w:p w14:paraId="7AECDEBA" w14:textId="06CB4B84" w:rsidR="00544538" w:rsidRDefault="004E762A" w:rsidP="00544538">
      <w:pPr>
        <w:pStyle w:val="ListParagraph"/>
        <w:tabs>
          <w:tab w:val="left" w:pos="3427"/>
        </w:tabs>
        <w:rPr>
          <w:rFonts w:ascii="Arial" w:hAnsi="Arial" w:cs="Arial"/>
        </w:rPr>
      </w:pPr>
      <w:r w:rsidRPr="004E762A">
        <w:rPr>
          <w:rFonts w:ascii="Arial" w:hAnsi="Arial" w:cs="Arial"/>
        </w:rPr>
        <w:drawing>
          <wp:inline distT="0" distB="0" distL="0" distR="0" wp14:anchorId="401CCA04" wp14:editId="11B4E60F">
            <wp:extent cx="6184323" cy="3274405"/>
            <wp:effectExtent l="0" t="0" r="6985" b="254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855" cy="32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FEA" w14:textId="4DB6CD44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C652FD9" w14:textId="63EA9514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96612FB" w14:textId="02668066" w:rsidR="004E762A" w:rsidRDefault="004E762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4E762A">
        <w:rPr>
          <w:rFonts w:ascii="Arial" w:hAnsi="Arial" w:cs="Arial"/>
        </w:rPr>
        <w:lastRenderedPageBreak/>
        <w:drawing>
          <wp:inline distT="0" distB="0" distL="0" distR="0" wp14:anchorId="6222F895" wp14:editId="53586208">
            <wp:extent cx="5553941" cy="3697261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415" cy="37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B1" w14:textId="77777777" w:rsidR="004E762A" w:rsidRDefault="004E762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5022EC6" w14:textId="77777777" w:rsidR="004E762A" w:rsidRDefault="004E762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C3C5F95" w14:textId="0C21A7C0" w:rsidR="00F074A0" w:rsidRDefault="004E762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Call from </w:t>
      </w:r>
      <w:proofErr w:type="spellStart"/>
      <w:r>
        <w:rPr>
          <w:rFonts w:ascii="Arial" w:hAnsi="Arial" w:cs="Arial"/>
        </w:rPr>
        <w:t>serviceA</w:t>
      </w:r>
      <w:proofErr w:type="spellEnd"/>
      <w:r w:rsidR="00F21450">
        <w:rPr>
          <w:rFonts w:ascii="Arial" w:hAnsi="Arial" w:cs="Arial"/>
        </w:rPr>
        <w:t xml:space="preserve"> or </w:t>
      </w:r>
      <w:proofErr w:type="spellStart"/>
      <w:r w:rsidR="00F21450">
        <w:rPr>
          <w:rFonts w:ascii="Arial" w:hAnsi="Arial" w:cs="Arial"/>
        </w:rPr>
        <w:t>serviceB</w:t>
      </w:r>
      <w:proofErr w:type="spellEnd"/>
      <w:r>
        <w:rPr>
          <w:rFonts w:ascii="Arial" w:hAnsi="Arial" w:cs="Arial"/>
        </w:rPr>
        <w:t>:</w:t>
      </w:r>
    </w:p>
    <w:p w14:paraId="388BAE33" w14:textId="06830B95" w:rsidR="004E762A" w:rsidRDefault="00F2145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F21450">
        <w:rPr>
          <w:rFonts w:ascii="Arial" w:hAnsi="Arial" w:cs="Arial"/>
        </w:rPr>
        <w:drawing>
          <wp:inline distT="0" distB="0" distL="0" distR="0" wp14:anchorId="6C6014EA" wp14:editId="3D0F4148">
            <wp:extent cx="6195597" cy="2004234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A5D" w14:textId="41BF4D01" w:rsidR="00AA6E42" w:rsidRDefault="00AA6E42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2F9F06F" w14:textId="751F2F71" w:rsidR="003352CD" w:rsidRDefault="003352CD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3352CD">
        <w:rPr>
          <w:rFonts w:ascii="Arial" w:hAnsi="Arial" w:cs="Arial"/>
        </w:rPr>
        <w:drawing>
          <wp:inline distT="0" distB="0" distL="0" distR="0" wp14:anchorId="486C09BF" wp14:editId="73BEBC6D">
            <wp:extent cx="4930567" cy="1600339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357F" w14:textId="27E26747" w:rsidR="003352CD" w:rsidRDefault="003352CD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3A0CD22" w14:textId="267DFF44" w:rsidR="00E752A4" w:rsidRDefault="00E752A4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Refer attached files for more details</w:t>
      </w:r>
    </w:p>
    <w:p w14:paraId="78B2E905" w14:textId="49554EC2" w:rsidR="00AA6E42" w:rsidRDefault="00AA6E42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A074730" w14:textId="1442E2B8" w:rsidR="009E623B" w:rsidRDefault="009E623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5005DFF" w14:textId="3A929856" w:rsidR="009E623B" w:rsidRDefault="009E623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4EAFCCD" w14:textId="36325085" w:rsidR="006859CC" w:rsidRDefault="00500684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500684">
        <w:rPr>
          <w:rFonts w:ascii="Arial" w:hAnsi="Arial" w:cs="Arial"/>
        </w:rPr>
        <w:drawing>
          <wp:inline distT="0" distB="0" distL="0" distR="0" wp14:anchorId="3A7B5F8D" wp14:editId="5E09BA06">
            <wp:extent cx="6572250" cy="2277110"/>
            <wp:effectExtent l="0" t="0" r="0" b="889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E13" w14:textId="371F5DFD" w:rsidR="00500684" w:rsidRDefault="00500684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96579A4" w14:textId="3A9F3100" w:rsidR="00500684" w:rsidRDefault="00794AF1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794AF1">
        <w:rPr>
          <w:rFonts w:ascii="Arial" w:hAnsi="Arial" w:cs="Arial"/>
        </w:rPr>
        <w:drawing>
          <wp:inline distT="0" distB="0" distL="0" distR="0" wp14:anchorId="3DCD4FFD" wp14:editId="43AF6414">
            <wp:extent cx="6572250" cy="341757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AFC2" w14:textId="758E6862" w:rsidR="00794AF1" w:rsidRDefault="00794AF1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3477FAB" w14:textId="549285E1" w:rsidR="00794AF1" w:rsidRDefault="00FF4A1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FF4A1C">
        <w:rPr>
          <w:rFonts w:ascii="Arial" w:hAnsi="Arial" w:cs="Arial"/>
        </w:rPr>
        <w:lastRenderedPageBreak/>
        <w:drawing>
          <wp:inline distT="0" distB="0" distL="0" distR="0" wp14:anchorId="1426F816" wp14:editId="240E4881">
            <wp:extent cx="6572250" cy="3464560"/>
            <wp:effectExtent l="0" t="0" r="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AF1" w:rsidSect="000B23B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72D9" w14:textId="77777777" w:rsidR="00E92A81" w:rsidRDefault="00E92A81" w:rsidP="00090583">
      <w:pPr>
        <w:spacing w:after="0" w:line="240" w:lineRule="auto"/>
      </w:pPr>
      <w:r>
        <w:separator/>
      </w:r>
    </w:p>
  </w:endnote>
  <w:endnote w:type="continuationSeparator" w:id="0">
    <w:p w14:paraId="4EE5F18B" w14:textId="77777777" w:rsidR="00E92A81" w:rsidRDefault="00E92A81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51C2" w14:textId="77777777" w:rsidR="00E92A81" w:rsidRDefault="00E92A81" w:rsidP="00090583">
      <w:pPr>
        <w:spacing w:after="0" w:line="240" w:lineRule="auto"/>
      </w:pPr>
      <w:r>
        <w:separator/>
      </w:r>
    </w:p>
  </w:footnote>
  <w:footnote w:type="continuationSeparator" w:id="0">
    <w:p w14:paraId="29642B10" w14:textId="77777777" w:rsidR="00E92A81" w:rsidRDefault="00E92A81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93CF7"/>
    <w:multiLevelType w:val="hybridMultilevel"/>
    <w:tmpl w:val="01FA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F0218"/>
    <w:multiLevelType w:val="hybridMultilevel"/>
    <w:tmpl w:val="7D0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4"/>
  </w:num>
  <w:num w:numId="8">
    <w:abstractNumId w:val="34"/>
  </w:num>
  <w:num w:numId="9">
    <w:abstractNumId w:val="20"/>
  </w:num>
  <w:num w:numId="10">
    <w:abstractNumId w:val="15"/>
  </w:num>
  <w:num w:numId="11">
    <w:abstractNumId w:val="30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39"/>
  </w:num>
  <w:num w:numId="18">
    <w:abstractNumId w:val="42"/>
  </w:num>
  <w:num w:numId="19">
    <w:abstractNumId w:val="27"/>
  </w:num>
  <w:num w:numId="20">
    <w:abstractNumId w:val="43"/>
  </w:num>
  <w:num w:numId="21">
    <w:abstractNumId w:val="33"/>
  </w:num>
  <w:num w:numId="22">
    <w:abstractNumId w:val="28"/>
  </w:num>
  <w:num w:numId="23">
    <w:abstractNumId w:val="40"/>
  </w:num>
  <w:num w:numId="24">
    <w:abstractNumId w:val="17"/>
  </w:num>
  <w:num w:numId="25">
    <w:abstractNumId w:val="2"/>
  </w:num>
  <w:num w:numId="26">
    <w:abstractNumId w:val="38"/>
  </w:num>
  <w:num w:numId="27">
    <w:abstractNumId w:val="36"/>
  </w:num>
  <w:num w:numId="28">
    <w:abstractNumId w:val="31"/>
  </w:num>
  <w:num w:numId="29">
    <w:abstractNumId w:val="19"/>
  </w:num>
  <w:num w:numId="30">
    <w:abstractNumId w:val="0"/>
  </w:num>
  <w:num w:numId="31">
    <w:abstractNumId w:val="26"/>
  </w:num>
  <w:num w:numId="32">
    <w:abstractNumId w:val="45"/>
  </w:num>
  <w:num w:numId="33">
    <w:abstractNumId w:val="25"/>
  </w:num>
  <w:num w:numId="34">
    <w:abstractNumId w:val="22"/>
  </w:num>
  <w:num w:numId="35">
    <w:abstractNumId w:val="18"/>
  </w:num>
  <w:num w:numId="36">
    <w:abstractNumId w:val="1"/>
  </w:num>
  <w:num w:numId="37">
    <w:abstractNumId w:val="4"/>
  </w:num>
  <w:num w:numId="38">
    <w:abstractNumId w:val="24"/>
  </w:num>
  <w:num w:numId="39">
    <w:abstractNumId w:val="13"/>
  </w:num>
  <w:num w:numId="40">
    <w:abstractNumId w:val="35"/>
  </w:num>
  <w:num w:numId="41">
    <w:abstractNumId w:val="10"/>
  </w:num>
  <w:num w:numId="42">
    <w:abstractNumId w:val="7"/>
  </w:num>
  <w:num w:numId="43">
    <w:abstractNumId w:val="32"/>
  </w:num>
  <w:num w:numId="44">
    <w:abstractNumId w:val="37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49BD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23BB"/>
    <w:rsid w:val="000C0537"/>
    <w:rsid w:val="000C3037"/>
    <w:rsid w:val="000C33F1"/>
    <w:rsid w:val="000C75A4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36B1"/>
    <w:rsid w:val="000E428F"/>
    <w:rsid w:val="000E5C3C"/>
    <w:rsid w:val="000E6F23"/>
    <w:rsid w:val="000E734E"/>
    <w:rsid w:val="000F3CF9"/>
    <w:rsid w:val="000F405B"/>
    <w:rsid w:val="000F4483"/>
    <w:rsid w:val="000F500D"/>
    <w:rsid w:val="000F7908"/>
    <w:rsid w:val="000F7FBC"/>
    <w:rsid w:val="00100A7C"/>
    <w:rsid w:val="0010228E"/>
    <w:rsid w:val="00112715"/>
    <w:rsid w:val="00115CB4"/>
    <w:rsid w:val="00120A20"/>
    <w:rsid w:val="00122C3B"/>
    <w:rsid w:val="00127103"/>
    <w:rsid w:val="0013024A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2CD"/>
    <w:rsid w:val="0033582D"/>
    <w:rsid w:val="003407F7"/>
    <w:rsid w:val="003464CE"/>
    <w:rsid w:val="00346BB1"/>
    <w:rsid w:val="00353B85"/>
    <w:rsid w:val="00357349"/>
    <w:rsid w:val="00362DED"/>
    <w:rsid w:val="00363EA9"/>
    <w:rsid w:val="00371EB8"/>
    <w:rsid w:val="00373176"/>
    <w:rsid w:val="00380F1B"/>
    <w:rsid w:val="0038503D"/>
    <w:rsid w:val="0038629F"/>
    <w:rsid w:val="00396270"/>
    <w:rsid w:val="003964DD"/>
    <w:rsid w:val="00396CF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D9A"/>
    <w:rsid w:val="003E1787"/>
    <w:rsid w:val="003E3A7F"/>
    <w:rsid w:val="003E7810"/>
    <w:rsid w:val="003F4A6A"/>
    <w:rsid w:val="003F53B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E762A"/>
    <w:rsid w:val="004F0A7E"/>
    <w:rsid w:val="004F2C87"/>
    <w:rsid w:val="004F6171"/>
    <w:rsid w:val="00500684"/>
    <w:rsid w:val="00501604"/>
    <w:rsid w:val="00505566"/>
    <w:rsid w:val="00505D25"/>
    <w:rsid w:val="0051012C"/>
    <w:rsid w:val="00510AD9"/>
    <w:rsid w:val="0051175D"/>
    <w:rsid w:val="00515A2F"/>
    <w:rsid w:val="00515DC6"/>
    <w:rsid w:val="00520883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4538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7F3B"/>
    <w:rsid w:val="005A1F8C"/>
    <w:rsid w:val="005A323E"/>
    <w:rsid w:val="005A3842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0982"/>
    <w:rsid w:val="006119E1"/>
    <w:rsid w:val="00613381"/>
    <w:rsid w:val="006211F8"/>
    <w:rsid w:val="00627430"/>
    <w:rsid w:val="0062768B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2E7C"/>
    <w:rsid w:val="00664B69"/>
    <w:rsid w:val="00666831"/>
    <w:rsid w:val="00676D69"/>
    <w:rsid w:val="006804C4"/>
    <w:rsid w:val="006827DE"/>
    <w:rsid w:val="006859CC"/>
    <w:rsid w:val="006879C7"/>
    <w:rsid w:val="006900D3"/>
    <w:rsid w:val="00695B3F"/>
    <w:rsid w:val="00696EAD"/>
    <w:rsid w:val="00697069"/>
    <w:rsid w:val="006A0552"/>
    <w:rsid w:val="006A4764"/>
    <w:rsid w:val="006A6A2B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4AF1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B46"/>
    <w:rsid w:val="007D24F8"/>
    <w:rsid w:val="007D31E6"/>
    <w:rsid w:val="007D4DE2"/>
    <w:rsid w:val="007D54E3"/>
    <w:rsid w:val="007D7524"/>
    <w:rsid w:val="007D7F91"/>
    <w:rsid w:val="007E1406"/>
    <w:rsid w:val="007E2A12"/>
    <w:rsid w:val="007E4887"/>
    <w:rsid w:val="007E545B"/>
    <w:rsid w:val="007E665F"/>
    <w:rsid w:val="007E6D2A"/>
    <w:rsid w:val="007E75B6"/>
    <w:rsid w:val="007F4A02"/>
    <w:rsid w:val="007F4D75"/>
    <w:rsid w:val="007F5C6B"/>
    <w:rsid w:val="007F5EC6"/>
    <w:rsid w:val="007F6D1A"/>
    <w:rsid w:val="008021F2"/>
    <w:rsid w:val="00803ADF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6BEF"/>
    <w:rsid w:val="008552EF"/>
    <w:rsid w:val="00861C18"/>
    <w:rsid w:val="00864153"/>
    <w:rsid w:val="00867DAD"/>
    <w:rsid w:val="00871CC6"/>
    <w:rsid w:val="0088027B"/>
    <w:rsid w:val="008837C0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F3775"/>
    <w:rsid w:val="008F6A31"/>
    <w:rsid w:val="00901354"/>
    <w:rsid w:val="00902AEF"/>
    <w:rsid w:val="00902F4E"/>
    <w:rsid w:val="00903017"/>
    <w:rsid w:val="009047D2"/>
    <w:rsid w:val="00906F12"/>
    <w:rsid w:val="00912731"/>
    <w:rsid w:val="0091339E"/>
    <w:rsid w:val="00917429"/>
    <w:rsid w:val="00921680"/>
    <w:rsid w:val="00935685"/>
    <w:rsid w:val="0093607A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D248D"/>
    <w:rsid w:val="009D6574"/>
    <w:rsid w:val="009E034B"/>
    <w:rsid w:val="009E2D79"/>
    <w:rsid w:val="009E623B"/>
    <w:rsid w:val="009E6460"/>
    <w:rsid w:val="009F10BB"/>
    <w:rsid w:val="009F1DB3"/>
    <w:rsid w:val="009F4467"/>
    <w:rsid w:val="009F51F6"/>
    <w:rsid w:val="00A05929"/>
    <w:rsid w:val="00A12BE2"/>
    <w:rsid w:val="00A24DA1"/>
    <w:rsid w:val="00A329FF"/>
    <w:rsid w:val="00A341ED"/>
    <w:rsid w:val="00A34808"/>
    <w:rsid w:val="00A34C8C"/>
    <w:rsid w:val="00A409A5"/>
    <w:rsid w:val="00A4764E"/>
    <w:rsid w:val="00A52129"/>
    <w:rsid w:val="00A5607C"/>
    <w:rsid w:val="00A71F8B"/>
    <w:rsid w:val="00A80311"/>
    <w:rsid w:val="00A857D3"/>
    <w:rsid w:val="00A900E3"/>
    <w:rsid w:val="00A907DE"/>
    <w:rsid w:val="00A962CE"/>
    <w:rsid w:val="00AA2803"/>
    <w:rsid w:val="00AA4000"/>
    <w:rsid w:val="00AA4A97"/>
    <w:rsid w:val="00AA5E4D"/>
    <w:rsid w:val="00AA6E42"/>
    <w:rsid w:val="00AB20B5"/>
    <w:rsid w:val="00AB4BF2"/>
    <w:rsid w:val="00AC32D8"/>
    <w:rsid w:val="00AC40CB"/>
    <w:rsid w:val="00AD01E8"/>
    <w:rsid w:val="00AD6BCA"/>
    <w:rsid w:val="00AE326C"/>
    <w:rsid w:val="00AE4518"/>
    <w:rsid w:val="00AE5699"/>
    <w:rsid w:val="00AF0578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29FF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66609"/>
    <w:rsid w:val="00B71AF1"/>
    <w:rsid w:val="00B82898"/>
    <w:rsid w:val="00B84721"/>
    <w:rsid w:val="00B85EEB"/>
    <w:rsid w:val="00B866EE"/>
    <w:rsid w:val="00B92051"/>
    <w:rsid w:val="00BA412F"/>
    <w:rsid w:val="00BA78E6"/>
    <w:rsid w:val="00BB014E"/>
    <w:rsid w:val="00BB0EAE"/>
    <w:rsid w:val="00BB15E0"/>
    <w:rsid w:val="00BB6166"/>
    <w:rsid w:val="00BB6324"/>
    <w:rsid w:val="00BB7AC0"/>
    <w:rsid w:val="00BC5CCF"/>
    <w:rsid w:val="00BC77F6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7EE"/>
    <w:rsid w:val="00CE4EB9"/>
    <w:rsid w:val="00CF0349"/>
    <w:rsid w:val="00CF348F"/>
    <w:rsid w:val="00CF3E8B"/>
    <w:rsid w:val="00CF402F"/>
    <w:rsid w:val="00CF4C08"/>
    <w:rsid w:val="00CF59D3"/>
    <w:rsid w:val="00CF7734"/>
    <w:rsid w:val="00D02A80"/>
    <w:rsid w:val="00D046A9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3083F"/>
    <w:rsid w:val="00D31624"/>
    <w:rsid w:val="00D3626D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66B87"/>
    <w:rsid w:val="00D71E7B"/>
    <w:rsid w:val="00D759B4"/>
    <w:rsid w:val="00D8274A"/>
    <w:rsid w:val="00D83040"/>
    <w:rsid w:val="00D84626"/>
    <w:rsid w:val="00D9549D"/>
    <w:rsid w:val="00D964D1"/>
    <w:rsid w:val="00DA0C5C"/>
    <w:rsid w:val="00DA643B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5D6"/>
    <w:rsid w:val="00DE1781"/>
    <w:rsid w:val="00DF560B"/>
    <w:rsid w:val="00DF7EB8"/>
    <w:rsid w:val="00E03113"/>
    <w:rsid w:val="00E0319A"/>
    <w:rsid w:val="00E06083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752A4"/>
    <w:rsid w:val="00E8320E"/>
    <w:rsid w:val="00E837F0"/>
    <w:rsid w:val="00E8764C"/>
    <w:rsid w:val="00E92A81"/>
    <w:rsid w:val="00E93745"/>
    <w:rsid w:val="00E9452E"/>
    <w:rsid w:val="00E96CA8"/>
    <w:rsid w:val="00EA0ED0"/>
    <w:rsid w:val="00EA5BEB"/>
    <w:rsid w:val="00EB03CF"/>
    <w:rsid w:val="00EB1108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13E"/>
    <w:rsid w:val="00EF4977"/>
    <w:rsid w:val="00EF4EF1"/>
    <w:rsid w:val="00EF57AA"/>
    <w:rsid w:val="00EF5A2A"/>
    <w:rsid w:val="00EF7009"/>
    <w:rsid w:val="00F00BCC"/>
    <w:rsid w:val="00F02218"/>
    <w:rsid w:val="00F03ECF"/>
    <w:rsid w:val="00F0454A"/>
    <w:rsid w:val="00F074A0"/>
    <w:rsid w:val="00F07868"/>
    <w:rsid w:val="00F12586"/>
    <w:rsid w:val="00F14C07"/>
    <w:rsid w:val="00F1650D"/>
    <w:rsid w:val="00F207E4"/>
    <w:rsid w:val="00F21450"/>
    <w:rsid w:val="00F21503"/>
    <w:rsid w:val="00F219FC"/>
    <w:rsid w:val="00F31AAF"/>
    <w:rsid w:val="00F3416A"/>
    <w:rsid w:val="00F40351"/>
    <w:rsid w:val="00F4051E"/>
    <w:rsid w:val="00F42FE9"/>
    <w:rsid w:val="00F4792C"/>
    <w:rsid w:val="00F5161B"/>
    <w:rsid w:val="00F56033"/>
    <w:rsid w:val="00F575D8"/>
    <w:rsid w:val="00F6177A"/>
    <w:rsid w:val="00F72B60"/>
    <w:rsid w:val="00F735EA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4A1C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751</cp:revision>
  <cp:lastPrinted>2021-09-06T02:20:00Z</cp:lastPrinted>
  <dcterms:created xsi:type="dcterms:W3CDTF">2021-02-11T04:04:00Z</dcterms:created>
  <dcterms:modified xsi:type="dcterms:W3CDTF">2021-09-06T04:10:00Z</dcterms:modified>
</cp:coreProperties>
</file>